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55E38078" w:rsidR="00FE067E" w:rsidRDefault="003C6034" w:rsidP="00CC1F3B">
      <w:pPr>
        <w:pStyle w:val="TitlePageOrigin"/>
      </w:pPr>
      <w:r>
        <w:rPr>
          <w:caps w:val="0"/>
        </w:rPr>
        <w:t>WEST VIRGINIA LEGISLATURE</w:t>
      </w:r>
    </w:p>
    <w:p w14:paraId="13AD17EF" w14:textId="13EE9939" w:rsidR="00CD36CF" w:rsidRDefault="00CD36CF" w:rsidP="00CC1F3B">
      <w:pPr>
        <w:pStyle w:val="TitlePageSession"/>
      </w:pPr>
      <w:r>
        <w:t>20</w:t>
      </w:r>
      <w:r w:rsidR="00EC5E63">
        <w:t>2</w:t>
      </w:r>
      <w:r w:rsidR="00211F02">
        <w:t>5</w:t>
      </w:r>
      <w:r>
        <w:t xml:space="preserve"> </w:t>
      </w:r>
      <w:r w:rsidR="003C6034">
        <w:rPr>
          <w:caps w:val="0"/>
        </w:rPr>
        <w:t>REGULAR SESSION</w:t>
      </w:r>
      <w:r w:rsidR="003E463A">
        <w:rPr>
          <w:noProof/>
        </w:rPr>
        <mc:AlternateContent>
          <mc:Choice Requires="wps">
            <w:drawing>
              <wp:anchor distT="0" distB="0" distL="114300" distR="114300" simplePos="0" relativeHeight="251659264" behindDoc="0" locked="0" layoutInCell="1" allowOverlap="1" wp14:anchorId="4378D941" wp14:editId="682E2232">
                <wp:simplePos x="0" y="0"/>
                <wp:positionH relativeFrom="column">
                  <wp:posOffset>6007100</wp:posOffset>
                </wp:positionH>
                <wp:positionV relativeFrom="paragraph">
                  <wp:posOffset>1617980</wp:posOffset>
                </wp:positionV>
                <wp:extent cx="635000" cy="476250"/>
                <wp:effectExtent l="0" t="0" r="12700" b="19050"/>
                <wp:wrapNone/>
                <wp:docPr id="14721201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F490EB" w14:textId="2C2F1825" w:rsidR="003E463A" w:rsidRPr="003E463A" w:rsidRDefault="003E463A" w:rsidP="003E463A">
                            <w:pPr>
                              <w:spacing w:line="240" w:lineRule="auto"/>
                              <w:jc w:val="center"/>
                              <w:rPr>
                                <w:rFonts w:cs="Arial"/>
                                <w:b/>
                              </w:rPr>
                            </w:pPr>
                            <w:r w:rsidRPr="003E46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8D94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2F490EB" w14:textId="2C2F1825" w:rsidR="003E463A" w:rsidRPr="003E463A" w:rsidRDefault="003E463A" w:rsidP="003E463A">
                      <w:pPr>
                        <w:spacing w:line="240" w:lineRule="auto"/>
                        <w:jc w:val="center"/>
                        <w:rPr>
                          <w:rFonts w:cs="Arial"/>
                          <w:b/>
                        </w:rPr>
                      </w:pPr>
                      <w:r w:rsidRPr="003E463A">
                        <w:rPr>
                          <w:rFonts w:cs="Arial"/>
                          <w:b/>
                        </w:rPr>
                        <w:t>FISCAL NOTE</w:t>
                      </w:r>
                    </w:p>
                  </w:txbxContent>
                </v:textbox>
              </v:shape>
            </w:pict>
          </mc:Fallback>
        </mc:AlternateContent>
      </w:r>
    </w:p>
    <w:p w14:paraId="727BF63A" w14:textId="77777777" w:rsidR="00CD36CF" w:rsidRDefault="00AC3718"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3C08552E" w:rsidR="00CD36CF" w:rsidRDefault="00AC3718"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rsidR="00155F10">
            <w:t>3155</w:t>
          </w:r>
        </w:sdtContent>
      </w:sdt>
    </w:p>
    <w:p w14:paraId="18904BE0" w14:textId="2EC3C8B0"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AC5E57">
            <w:t>Delegates Criss</w:t>
          </w:r>
          <w:r w:rsidR="00946849">
            <w:t>,</w:t>
          </w:r>
          <w:r w:rsidR="00F76FCE">
            <w:t xml:space="preserve"> Maynor</w:t>
          </w:r>
          <w:r w:rsidR="00946849">
            <w:t>, Gearheart</w:t>
          </w:r>
          <w:r w:rsidR="00AC3718">
            <w:t>, and Riley</w:t>
          </w:r>
        </w:sdtContent>
      </w:sdt>
    </w:p>
    <w:p w14:paraId="72BB9E26" w14:textId="12358843" w:rsidR="00E831B3" w:rsidRDefault="00CD36CF" w:rsidP="00CC1F3B">
      <w:pPr>
        <w:pStyle w:val="References"/>
      </w:pPr>
      <w:r>
        <w:t>[</w:t>
      </w:r>
      <w:sdt>
        <w:sdtPr>
          <w:tag w:val="References"/>
          <w:id w:val="-1043047873"/>
          <w:placeholder>
            <w:docPart w:val="93732D240D6C48BC956F6DFCEB5D3696"/>
          </w:placeholder>
          <w:text w:multiLine="1"/>
        </w:sdtPr>
        <w:sdtEndPr/>
        <w:sdtContent>
          <w:r w:rsidR="00155F10">
            <w:t>Introduced March 05, 2025; referred to the Committee on Finance</w:t>
          </w:r>
        </w:sdtContent>
      </w:sdt>
      <w:r>
        <w:t>]</w:t>
      </w:r>
    </w:p>
    <w:p w14:paraId="22AF067A" w14:textId="48D4EEF1" w:rsidR="00303684" w:rsidRDefault="0000526A" w:rsidP="00CC1F3B">
      <w:pPr>
        <w:pStyle w:val="TitleSection"/>
      </w:pPr>
      <w:r>
        <w:lastRenderedPageBreak/>
        <w:t>A BILL</w:t>
      </w:r>
      <w:r w:rsidR="00827BC8">
        <w:t xml:space="preserve"> to amend and reenact §29-22B-1103 of the Code of West Virginia, 1931, as amended, relating to the </w:t>
      </w:r>
      <w:r w:rsidR="00B70DF1">
        <w:t>permit fee paid by licensees authorized to own or lease video lottery terminals from a licensed manufacturer and authorizing a reduced permit fee under certain circumstance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827B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855E16" w14:textId="4582875B" w:rsidR="008736AA" w:rsidRPr="00827BC8" w:rsidRDefault="00827BC8" w:rsidP="00827BC8">
      <w:pPr>
        <w:suppressLineNumbers/>
        <w:ind w:left="720" w:hanging="720"/>
        <w:jc w:val="both"/>
        <w:outlineLvl w:val="1"/>
        <w:rPr>
          <w:rFonts w:cs="Arial"/>
          <w:b/>
          <w:color w:val="auto"/>
          <w:sz w:val="24"/>
        </w:rPr>
      </w:pPr>
      <w:r w:rsidRPr="00827BC8">
        <w:rPr>
          <w:rFonts w:cs="Arial"/>
          <w:b/>
          <w:color w:val="auto"/>
          <w:sz w:val="24"/>
        </w:rPr>
        <w:t>ARTICLE 22B.  LIMITED VIDEO LOTTERY.</w:t>
      </w:r>
    </w:p>
    <w:p w14:paraId="2C6ED25D" w14:textId="77777777" w:rsidR="00827BC8" w:rsidRDefault="00827BC8" w:rsidP="00CC1F3B">
      <w:pPr>
        <w:pStyle w:val="SectionBody"/>
        <w:sectPr w:rsidR="00827BC8" w:rsidSect="00827BC8">
          <w:type w:val="continuous"/>
          <w:pgSz w:w="12240" w:h="15840" w:code="1"/>
          <w:pgMar w:top="1440" w:right="1440" w:bottom="1440" w:left="1440" w:header="720" w:footer="720" w:gutter="0"/>
          <w:lnNumType w:countBy="1" w:restart="newSection"/>
          <w:cols w:space="720"/>
          <w:titlePg/>
          <w:docGrid w:linePitch="360"/>
        </w:sectPr>
      </w:pPr>
    </w:p>
    <w:p w14:paraId="50EB9476" w14:textId="77777777" w:rsidR="00827BC8" w:rsidRDefault="00827BC8" w:rsidP="009C282D">
      <w:pPr>
        <w:pStyle w:val="SectionHeading"/>
        <w:sectPr w:rsidR="00827BC8" w:rsidSect="00827BC8">
          <w:type w:val="continuous"/>
          <w:pgSz w:w="12240" w:h="15840" w:code="1"/>
          <w:pgMar w:top="1440" w:right="1440" w:bottom="1440" w:left="1440" w:header="720" w:footer="720" w:gutter="0"/>
          <w:lnNumType w:countBy="1" w:restart="newSection"/>
          <w:cols w:space="720"/>
          <w:titlePg/>
          <w:docGrid w:linePitch="360"/>
        </w:sectPr>
      </w:pPr>
      <w:r w:rsidRPr="009C282D">
        <w:t>§29-22B-1103. Permit fee.</w:t>
      </w:r>
    </w:p>
    <w:p w14:paraId="78AB4669" w14:textId="77777777" w:rsidR="00827BC8" w:rsidRPr="009C282D" w:rsidRDefault="00827BC8" w:rsidP="009C282D">
      <w:pPr>
        <w:pStyle w:val="SectionBody"/>
      </w:pPr>
      <w:r w:rsidRPr="009C282D">
        <w:t>(a)  For the privilege of holding a permit that authorizes the licensee to own or lease video lottery terminals from a licensed manufacturer, the person shall pay an annual fee of $1,000 per video lottery terminal for which the permit is issued.</w:t>
      </w:r>
    </w:p>
    <w:p w14:paraId="5DB9184A" w14:textId="06A6D251" w:rsidR="00827BC8" w:rsidRPr="009C282D" w:rsidRDefault="00827BC8" w:rsidP="009C282D">
      <w:pPr>
        <w:pStyle w:val="SectionBody"/>
      </w:pPr>
      <w:r w:rsidRPr="009C282D">
        <w:t xml:space="preserve">(b) (1) Notwithstanding any provision of subsection (a) of this section to the contrary, for the fee due and payable May 1, </w:t>
      </w:r>
      <w:r w:rsidRPr="00827BC8">
        <w:rPr>
          <w:strike/>
        </w:rPr>
        <w:t>2023</w:t>
      </w:r>
      <w:r>
        <w:t xml:space="preserve"> </w:t>
      </w:r>
      <w:r>
        <w:rPr>
          <w:u w:val="single"/>
        </w:rPr>
        <w:t>2025</w:t>
      </w:r>
      <w:r w:rsidRPr="009C282D">
        <w:t>, and each May 1 thereafter until and including May 1, 2030:</w:t>
      </w:r>
    </w:p>
    <w:p w14:paraId="20E5A953" w14:textId="1CA642E3" w:rsidR="00827BC8" w:rsidRPr="009C282D" w:rsidRDefault="00827BC8" w:rsidP="009C282D">
      <w:pPr>
        <w:pStyle w:val="SectionBody"/>
      </w:pPr>
      <w:r w:rsidRPr="009C282D">
        <w:t xml:space="preserve">(A) The annual fee shall be $1,000 per video lottery terminal for </w:t>
      </w:r>
      <w:r>
        <w:rPr>
          <w:u w:val="single"/>
        </w:rPr>
        <w:t>like kind</w:t>
      </w:r>
      <w:r>
        <w:t xml:space="preserve"> </w:t>
      </w:r>
      <w:r w:rsidRPr="009C282D">
        <w:t xml:space="preserve">terminals that utilize the 10 percent lowest performing software versions, as measured by daily net terminal income of all terminals available for play; and </w:t>
      </w:r>
    </w:p>
    <w:p w14:paraId="259D91D9" w14:textId="38B80976" w:rsidR="00827BC8" w:rsidRPr="009C282D" w:rsidRDefault="00827BC8" w:rsidP="009C282D">
      <w:pPr>
        <w:pStyle w:val="SectionBody"/>
      </w:pPr>
      <w:r w:rsidRPr="009C282D">
        <w:t>(B) For permit holders who own or lease terminals with software versions that outperform the 10 percent lowest performing software versions</w:t>
      </w:r>
      <w:r>
        <w:t xml:space="preserve"> </w:t>
      </w:r>
      <w:r>
        <w:rPr>
          <w:u w:val="single"/>
        </w:rPr>
        <w:t>of like kind terminals</w:t>
      </w:r>
      <w:r w:rsidRPr="009C282D">
        <w:t xml:space="preserve"> by more than </w:t>
      </w:r>
      <w:r w:rsidRPr="00827BC8">
        <w:rPr>
          <w:strike/>
        </w:rPr>
        <w:t>$500</w:t>
      </w:r>
      <w:r w:rsidRPr="009C282D">
        <w:t xml:space="preserve"> </w:t>
      </w:r>
      <w:r>
        <w:rPr>
          <w:u w:val="single"/>
        </w:rPr>
        <w:t>$900</w:t>
      </w:r>
      <w:r>
        <w:t xml:space="preserve"> </w:t>
      </w:r>
      <w:r w:rsidRPr="009C282D">
        <w:t xml:space="preserve">annual net terminal income for the State of West Virginia, the permit holder will pay a reduced fee of </w:t>
      </w:r>
      <w:r w:rsidRPr="00827BC8">
        <w:rPr>
          <w:strike/>
        </w:rPr>
        <w:t>$500</w:t>
      </w:r>
      <w:r w:rsidRPr="009C282D">
        <w:t xml:space="preserve"> </w:t>
      </w:r>
      <w:r>
        <w:rPr>
          <w:u w:val="single"/>
        </w:rPr>
        <w:t>$100</w:t>
      </w:r>
      <w:r>
        <w:t xml:space="preserve"> </w:t>
      </w:r>
      <w:r w:rsidRPr="009C282D">
        <w:t xml:space="preserve">per terminal annually. </w:t>
      </w:r>
    </w:p>
    <w:p w14:paraId="28F0EA41" w14:textId="52DF90C8" w:rsidR="00827BC8" w:rsidRPr="009C282D" w:rsidRDefault="00827BC8" w:rsidP="009C282D">
      <w:pPr>
        <w:pStyle w:val="SectionBody"/>
      </w:pPr>
      <w:r w:rsidRPr="009C282D">
        <w:t xml:space="preserve">(2) For the fee due and payable May 1, </w:t>
      </w:r>
      <w:r w:rsidRPr="00827BC8">
        <w:rPr>
          <w:strike/>
        </w:rPr>
        <w:t>2023</w:t>
      </w:r>
      <w:r w:rsidRPr="00827BC8">
        <w:t xml:space="preserve"> </w:t>
      </w:r>
      <w:r>
        <w:rPr>
          <w:u w:val="single"/>
        </w:rPr>
        <w:t>2025</w:t>
      </w:r>
      <w:r w:rsidRPr="009C282D">
        <w:t xml:space="preserve">,  the West Virginia Lottery shall compute the daily average net terminal income for each version of operating software used in all terminals in play from July 1, </w:t>
      </w:r>
      <w:r w:rsidRPr="00827BC8">
        <w:rPr>
          <w:strike/>
        </w:rPr>
        <w:t>2022</w:t>
      </w:r>
      <w:r>
        <w:t xml:space="preserve"> </w:t>
      </w:r>
      <w:r>
        <w:rPr>
          <w:u w:val="single"/>
        </w:rPr>
        <w:t>2024</w:t>
      </w:r>
      <w:r w:rsidRPr="009C282D">
        <w:t xml:space="preserve">, until February 28, </w:t>
      </w:r>
      <w:r w:rsidRPr="00827BC8">
        <w:rPr>
          <w:strike/>
        </w:rPr>
        <w:t>2023</w:t>
      </w:r>
      <w:r>
        <w:t xml:space="preserve"> </w:t>
      </w:r>
      <w:r>
        <w:rPr>
          <w:u w:val="single"/>
        </w:rPr>
        <w:t>2025</w:t>
      </w:r>
      <w:r w:rsidRPr="009C282D">
        <w:t xml:space="preserve">, and prepare a report listing the 10 percent of all the versions of operating software having the lowest daily net terminal income over that period, the permit holders who may receive the </w:t>
      </w:r>
      <w:r w:rsidRPr="00827BC8">
        <w:rPr>
          <w:strike/>
        </w:rPr>
        <w:t>$500</w:t>
      </w:r>
      <w:r w:rsidRPr="009C282D">
        <w:t xml:space="preserve"> </w:t>
      </w:r>
      <w:r>
        <w:rPr>
          <w:u w:val="single"/>
        </w:rPr>
        <w:t>$900</w:t>
      </w:r>
      <w:r>
        <w:t xml:space="preserve"> </w:t>
      </w:r>
      <w:r w:rsidRPr="009C282D">
        <w:t xml:space="preserve">annual reduced fee per terminal, and the total amount of any such reduced fee for each permit holder. When calculating </w:t>
      </w:r>
      <w:r w:rsidRPr="009C282D">
        <w:lastRenderedPageBreak/>
        <w:t xml:space="preserve">the daily average net terminal income, a software that is in play for any number of days during a month shall be considered as operating the full number of days in that month. For subsequent years, the West Virginia Lottery shall compute the daily average net terminal income for each version of operating software </w:t>
      </w:r>
      <w:r>
        <w:rPr>
          <w:u w:val="single"/>
        </w:rPr>
        <w:t>of like kind terminals</w:t>
      </w:r>
      <w:r>
        <w:t xml:space="preserve"> </w:t>
      </w:r>
      <w:r w:rsidRPr="009C282D">
        <w:t xml:space="preserve">used </w:t>
      </w:r>
      <w:r w:rsidRPr="00827BC8">
        <w:rPr>
          <w:strike/>
        </w:rPr>
        <w:t>in all terminals</w:t>
      </w:r>
      <w:r w:rsidRPr="009C282D">
        <w:t xml:space="preserve"> in play from March 1st  of the preceding year until the last day of February and prepare a report listing the 10 percent of all the versions of operating software having the lowest daily net terminal income over that period, the permit holders who may receive the </w:t>
      </w:r>
      <w:r w:rsidRPr="00827BC8">
        <w:rPr>
          <w:strike/>
        </w:rPr>
        <w:t>$500</w:t>
      </w:r>
      <w:r w:rsidRPr="009C282D">
        <w:t xml:space="preserve"> </w:t>
      </w:r>
      <w:r>
        <w:rPr>
          <w:u w:val="single"/>
        </w:rPr>
        <w:t>$900</w:t>
      </w:r>
      <w:r>
        <w:t xml:space="preserve"> </w:t>
      </w:r>
      <w:r w:rsidRPr="009C282D">
        <w:t xml:space="preserve">annual reduced fee per terminal, and the total amount of any such reduced fee for each permit holder. Should a group of </w:t>
      </w:r>
      <w:r>
        <w:rPr>
          <w:u w:val="single"/>
        </w:rPr>
        <w:t>like kind</w:t>
      </w:r>
      <w:r>
        <w:t xml:space="preserve"> </w:t>
      </w:r>
      <w:r w:rsidRPr="009C282D">
        <w:t xml:space="preserve">terminals with a software version be partially included in the 10 percent calculation, the entire group shall not be eligible for the reduced fee. Furthermore, a terminal must be active and operational for a period of 60 days to be eligible for the reduced fee. This subsection will terminate and have no force or effect after May 1, 2030. </w:t>
      </w:r>
    </w:p>
    <w:p w14:paraId="3D5790D6" w14:textId="77777777" w:rsidR="00827BC8" w:rsidRPr="009C282D" w:rsidRDefault="00827BC8" w:rsidP="009C282D">
      <w:pPr>
        <w:pStyle w:val="SectionBody"/>
      </w:pPr>
      <w:r w:rsidRPr="009C282D">
        <w:t xml:space="preserve">(c) The fee shall initially be paid at the time the permit is issued for the number of video lottery terminals a person is authorized to own or lease without going through the bid process. Thereafter, this fee shall be due and payable each first day of May while the person holds the permit and the amount of the fee shall be determined by the number of video lottery terminals the person is permitted to own or lease from a licensed manufacturer. </w:t>
      </w:r>
    </w:p>
    <w:p w14:paraId="09772A44" w14:textId="77777777" w:rsidR="00C33014" w:rsidRDefault="00C33014" w:rsidP="00CC1F3B">
      <w:pPr>
        <w:pStyle w:val="Note"/>
      </w:pPr>
    </w:p>
    <w:p w14:paraId="3B9D35FD" w14:textId="74AF61D7" w:rsidR="006865E9" w:rsidRDefault="00CF1DCA" w:rsidP="00CC1F3B">
      <w:pPr>
        <w:pStyle w:val="Note"/>
      </w:pPr>
      <w:r>
        <w:t>NOTE: The</w:t>
      </w:r>
      <w:r w:rsidR="006865E9">
        <w:t xml:space="preserve"> purpose of this bill is to </w:t>
      </w:r>
      <w:r w:rsidR="00827BC8">
        <w:t>change the annual fee per video lottery terminal for terminals with software versions that outperform the 10% lowest performing software versions of like kind terminals by more than $900.</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27B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AC371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79B3FC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5E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5E57">
          <w:rPr>
            <w:sz w:val="22"/>
            <w:szCs w:val="22"/>
          </w:rPr>
          <w:t>2025R363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5112E"/>
    <w:rsid w:val="001552E7"/>
    <w:rsid w:val="00155F10"/>
    <w:rsid w:val="001566B4"/>
    <w:rsid w:val="001A66B7"/>
    <w:rsid w:val="001C279E"/>
    <w:rsid w:val="001D459E"/>
    <w:rsid w:val="001E674F"/>
    <w:rsid w:val="00211F02"/>
    <w:rsid w:val="0022348D"/>
    <w:rsid w:val="0027011C"/>
    <w:rsid w:val="00274200"/>
    <w:rsid w:val="00275740"/>
    <w:rsid w:val="002A0269"/>
    <w:rsid w:val="002D04FC"/>
    <w:rsid w:val="00301711"/>
    <w:rsid w:val="00303684"/>
    <w:rsid w:val="003143F5"/>
    <w:rsid w:val="00314854"/>
    <w:rsid w:val="00393DAB"/>
    <w:rsid w:val="00394191"/>
    <w:rsid w:val="003962F8"/>
    <w:rsid w:val="003C51CD"/>
    <w:rsid w:val="003C6034"/>
    <w:rsid w:val="003E463A"/>
    <w:rsid w:val="00400B5C"/>
    <w:rsid w:val="004130E4"/>
    <w:rsid w:val="00422E24"/>
    <w:rsid w:val="004368E0"/>
    <w:rsid w:val="004C13DD"/>
    <w:rsid w:val="004D3ABE"/>
    <w:rsid w:val="004E3441"/>
    <w:rsid w:val="00500579"/>
    <w:rsid w:val="005A5366"/>
    <w:rsid w:val="005E7AD3"/>
    <w:rsid w:val="006369EB"/>
    <w:rsid w:val="00637E73"/>
    <w:rsid w:val="0065002E"/>
    <w:rsid w:val="006865E9"/>
    <w:rsid w:val="00686E9A"/>
    <w:rsid w:val="00691F3E"/>
    <w:rsid w:val="00694BFB"/>
    <w:rsid w:val="006A106B"/>
    <w:rsid w:val="006B79D1"/>
    <w:rsid w:val="006C523D"/>
    <w:rsid w:val="006D4036"/>
    <w:rsid w:val="006F21A1"/>
    <w:rsid w:val="007A4FC0"/>
    <w:rsid w:val="007A5259"/>
    <w:rsid w:val="007A7081"/>
    <w:rsid w:val="007C0C08"/>
    <w:rsid w:val="007F1CF5"/>
    <w:rsid w:val="00827BC8"/>
    <w:rsid w:val="00834EDE"/>
    <w:rsid w:val="008736AA"/>
    <w:rsid w:val="008D275D"/>
    <w:rsid w:val="00900713"/>
    <w:rsid w:val="00946186"/>
    <w:rsid w:val="00946849"/>
    <w:rsid w:val="00980327"/>
    <w:rsid w:val="00986478"/>
    <w:rsid w:val="009B5557"/>
    <w:rsid w:val="009F1067"/>
    <w:rsid w:val="00A31E01"/>
    <w:rsid w:val="00A527AD"/>
    <w:rsid w:val="00A718CF"/>
    <w:rsid w:val="00AA069B"/>
    <w:rsid w:val="00AA10C7"/>
    <w:rsid w:val="00AC3718"/>
    <w:rsid w:val="00AC5E57"/>
    <w:rsid w:val="00AE48A0"/>
    <w:rsid w:val="00AE61BE"/>
    <w:rsid w:val="00B16F25"/>
    <w:rsid w:val="00B24422"/>
    <w:rsid w:val="00B66B81"/>
    <w:rsid w:val="00B70DF1"/>
    <w:rsid w:val="00B71E6F"/>
    <w:rsid w:val="00B80C20"/>
    <w:rsid w:val="00B844FE"/>
    <w:rsid w:val="00B86B4F"/>
    <w:rsid w:val="00BA1F84"/>
    <w:rsid w:val="00BC562B"/>
    <w:rsid w:val="00BC6B52"/>
    <w:rsid w:val="00C33014"/>
    <w:rsid w:val="00C33434"/>
    <w:rsid w:val="00C34869"/>
    <w:rsid w:val="00C42EB6"/>
    <w:rsid w:val="00C62327"/>
    <w:rsid w:val="00C85096"/>
    <w:rsid w:val="00CB20EF"/>
    <w:rsid w:val="00CC1F3B"/>
    <w:rsid w:val="00CD12CB"/>
    <w:rsid w:val="00CD36CF"/>
    <w:rsid w:val="00CF1DCA"/>
    <w:rsid w:val="00D22644"/>
    <w:rsid w:val="00D2562C"/>
    <w:rsid w:val="00D579FC"/>
    <w:rsid w:val="00D81C16"/>
    <w:rsid w:val="00DA53FC"/>
    <w:rsid w:val="00DD094B"/>
    <w:rsid w:val="00DE526B"/>
    <w:rsid w:val="00DF199D"/>
    <w:rsid w:val="00E01542"/>
    <w:rsid w:val="00E365F1"/>
    <w:rsid w:val="00E62F48"/>
    <w:rsid w:val="00E831B3"/>
    <w:rsid w:val="00E95FBC"/>
    <w:rsid w:val="00EC5E63"/>
    <w:rsid w:val="00EE70CB"/>
    <w:rsid w:val="00F41CA2"/>
    <w:rsid w:val="00F443C0"/>
    <w:rsid w:val="00F45A38"/>
    <w:rsid w:val="00F62EFB"/>
    <w:rsid w:val="00F76FCE"/>
    <w:rsid w:val="00F939A4"/>
    <w:rsid w:val="00FA7B09"/>
    <w:rsid w:val="00FB7B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290F3084-F8FB-4A2F-80DF-2720A663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7BC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30774F" w:rsidRDefault="0030774F">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30774F" w:rsidRDefault="0030774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30774F" w:rsidRDefault="0030774F">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30774F" w:rsidRDefault="0030774F">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30774F" w:rsidRDefault="0030774F">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2D04FC"/>
    <w:rsid w:val="00301711"/>
    <w:rsid w:val="0030774F"/>
    <w:rsid w:val="00393DAB"/>
    <w:rsid w:val="003962F8"/>
    <w:rsid w:val="006F21A1"/>
    <w:rsid w:val="007A4FC0"/>
    <w:rsid w:val="00900713"/>
    <w:rsid w:val="00AA10C7"/>
    <w:rsid w:val="00DA53FC"/>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5</cp:revision>
  <dcterms:created xsi:type="dcterms:W3CDTF">2025-03-05T12:57:00Z</dcterms:created>
  <dcterms:modified xsi:type="dcterms:W3CDTF">2025-03-13T17:23:00Z</dcterms:modified>
</cp:coreProperties>
</file>